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20" w:rsidRDefault="00A14B20" w:rsidP="00851959">
      <w:pPr>
        <w:pStyle w:val="A-BH1"/>
      </w:pPr>
      <w:bookmarkStart w:id="0" w:name="_GoBack"/>
      <w:bookmarkEnd w:id="0"/>
      <w:r>
        <w:t>New Testament References</w:t>
      </w:r>
      <w:r>
        <w:br/>
        <w:t>to Eternal Life</w:t>
      </w:r>
    </w:p>
    <w:p w:rsidR="00A14B20" w:rsidRDefault="00A14B20" w:rsidP="00851959">
      <w:pPr>
        <w:pStyle w:val="A-Text"/>
      </w:pPr>
      <w:r>
        <w:t>Answer these questions about each passage you have been assigned:</w:t>
      </w:r>
    </w:p>
    <w:p w:rsidR="00A14B20" w:rsidRPr="00851959" w:rsidRDefault="00A14B20" w:rsidP="00851959">
      <w:pPr>
        <w:pStyle w:val="A-BulletList-quadleft"/>
      </w:pPr>
      <w:r w:rsidRPr="00851959">
        <w:t>What does this passage reveal about eternal life?</w:t>
      </w:r>
    </w:p>
    <w:p w:rsidR="00A14B20" w:rsidRPr="00851959" w:rsidRDefault="00A14B20" w:rsidP="00851959">
      <w:pPr>
        <w:pStyle w:val="A-BulletList-quadleft"/>
      </w:pPr>
      <w:r w:rsidRPr="00851959">
        <w:t>What does this passage tell us about how Jesus makes it possible for us to attain eternal life?</w:t>
      </w:r>
    </w:p>
    <w:p w:rsidR="00A14B20" w:rsidRDefault="00A14B20" w:rsidP="00A14B20">
      <w:pPr>
        <w:pStyle w:val="handouttextleft"/>
      </w:pPr>
    </w:p>
    <w:p w:rsidR="00A14B20" w:rsidRPr="00A14B20" w:rsidRDefault="00A14B20" w:rsidP="00A14B20">
      <w:pPr>
        <w:pStyle w:val="A-Text"/>
        <w:rPr>
          <w:b/>
        </w:rPr>
      </w:pPr>
      <w:r w:rsidRPr="00A14B20">
        <w:rPr>
          <w:b/>
        </w:rPr>
        <w:t>Set 1: The Gospel of John</w:t>
      </w:r>
    </w:p>
    <w:p w:rsidR="00A14B20" w:rsidRDefault="00A14B20" w:rsidP="00A14B20">
      <w:pPr>
        <w:pStyle w:val="A-Text"/>
      </w:pPr>
      <w:r>
        <w:t xml:space="preserve">John 6:34–59 (Bread of Life </w:t>
      </w:r>
      <w:r w:rsidR="009031DD">
        <w:t>D</w:t>
      </w:r>
      <w:r>
        <w:t>iscourse)</w:t>
      </w:r>
    </w:p>
    <w:p w:rsidR="00A14B20" w:rsidRDefault="00A14B20" w:rsidP="00A14B20">
      <w:pPr>
        <w:pStyle w:val="A-Text"/>
      </w:pPr>
      <w:r>
        <w:t>John 10:1–18 (the Good Shepherd)</w:t>
      </w:r>
    </w:p>
    <w:p w:rsidR="00A14B20" w:rsidRDefault="00A14B20" w:rsidP="00A14B20">
      <w:pPr>
        <w:pStyle w:val="A-Text"/>
      </w:pPr>
      <w:r>
        <w:t>John 12:24–26 (losing and saving one’s life)</w:t>
      </w:r>
    </w:p>
    <w:p w:rsidR="00A14B20" w:rsidRDefault="00A14B20" w:rsidP="00A14B20">
      <w:pPr>
        <w:pStyle w:val="A-Text"/>
      </w:pPr>
      <w:r>
        <w:t>John 14:1–14 (“I am the way, the truth, and the life.”)</w:t>
      </w:r>
    </w:p>
    <w:p w:rsidR="00A14B20" w:rsidRDefault="00A14B20" w:rsidP="00A14B20">
      <w:pPr>
        <w:pStyle w:val="handouttextleft"/>
      </w:pPr>
    </w:p>
    <w:p w:rsidR="00A14B20" w:rsidRPr="00A14B20" w:rsidRDefault="00A14B20" w:rsidP="00A14B20">
      <w:pPr>
        <w:pStyle w:val="A-Text"/>
        <w:rPr>
          <w:b/>
        </w:rPr>
      </w:pPr>
      <w:r w:rsidRPr="00A14B20">
        <w:rPr>
          <w:b/>
        </w:rPr>
        <w:t>Set 2: Saint Paul’s Letter to the Romans</w:t>
      </w:r>
    </w:p>
    <w:p w:rsidR="00A14B20" w:rsidRDefault="00A14B20" w:rsidP="00A14B20">
      <w:pPr>
        <w:pStyle w:val="A-Text"/>
      </w:pPr>
      <w:r>
        <w:t>Romans 3:21–31 (faith and works)</w:t>
      </w:r>
    </w:p>
    <w:p w:rsidR="00A14B20" w:rsidRDefault="00A14B20" w:rsidP="00A14B20">
      <w:pPr>
        <w:pStyle w:val="A-Text"/>
      </w:pPr>
      <w:r>
        <w:t>Romans 6:15–20</w:t>
      </w:r>
      <w:bookmarkStart w:id="1" w:name="Editing"/>
      <w:bookmarkEnd w:id="1"/>
      <w:r>
        <w:t xml:space="preserve"> (grace and life through Christ)</w:t>
      </w:r>
    </w:p>
    <w:p w:rsidR="00A14B20" w:rsidRDefault="00A14B20" w:rsidP="00A14B20">
      <w:pPr>
        <w:pStyle w:val="A-Text"/>
      </w:pPr>
      <w:r>
        <w:t>Romans 6:1–23 (freedom from sin, life in God)</w:t>
      </w:r>
    </w:p>
    <w:p w:rsidR="00A14B20" w:rsidRDefault="00A14B20" w:rsidP="00A14B20">
      <w:pPr>
        <w:pStyle w:val="A-Text"/>
      </w:pPr>
      <w:r>
        <w:t>Romans 8:14–17 (adopted children)</w:t>
      </w:r>
    </w:p>
    <w:p w:rsidR="00A14B20" w:rsidRDefault="00A14B20" w:rsidP="00A14B20">
      <w:pPr>
        <w:pStyle w:val="A-Text"/>
      </w:pPr>
      <w:r>
        <w:t>Romans 14:1–12 (to live and die in Christ)</w:t>
      </w:r>
    </w:p>
    <w:p w:rsidR="00A14B20" w:rsidRDefault="00A14B20" w:rsidP="00A14B20">
      <w:pPr>
        <w:pStyle w:val="handouttextleft"/>
      </w:pPr>
    </w:p>
    <w:p w:rsidR="00A14B20" w:rsidRPr="00A14B20" w:rsidRDefault="00A14B20" w:rsidP="00A14B20">
      <w:pPr>
        <w:pStyle w:val="A-Text"/>
        <w:rPr>
          <w:b/>
        </w:rPr>
      </w:pPr>
      <w:r w:rsidRPr="00A14B20">
        <w:rPr>
          <w:b/>
        </w:rPr>
        <w:t>Set 3: Saint Paul’s Letters to the Corinthians</w:t>
      </w:r>
    </w:p>
    <w:p w:rsidR="00A14B20" w:rsidRDefault="00A14B20" w:rsidP="00A14B20">
      <w:pPr>
        <w:pStyle w:val="A-Text"/>
      </w:pPr>
      <w:r>
        <w:t>1 Corinthians 15:1–11 (Christ’s Resurrection)</w:t>
      </w:r>
    </w:p>
    <w:p w:rsidR="00A14B20" w:rsidRDefault="00A14B20" w:rsidP="00A14B20">
      <w:pPr>
        <w:pStyle w:val="A-Text"/>
      </w:pPr>
      <w:r>
        <w:t>1 Corinthians 15:12–19 (rebuttal about resurrection)</w:t>
      </w:r>
    </w:p>
    <w:p w:rsidR="00A14B20" w:rsidRDefault="00A14B20" w:rsidP="00A14B20">
      <w:pPr>
        <w:pStyle w:val="A-Text"/>
      </w:pPr>
      <w:r>
        <w:t>1 Corinthians 15:20–28 (all die and rise in Christ)</w:t>
      </w:r>
    </w:p>
    <w:p w:rsidR="00A14B20" w:rsidRDefault="00A14B20" w:rsidP="00A14B20">
      <w:pPr>
        <w:pStyle w:val="A-Text"/>
      </w:pPr>
      <w:r>
        <w:t>1 Corinthians 15:50–58 (resurrection event)</w:t>
      </w:r>
    </w:p>
    <w:p w:rsidR="00A14B20" w:rsidRDefault="00A14B20" w:rsidP="00A14B20">
      <w:pPr>
        <w:pStyle w:val="A-Text"/>
      </w:pPr>
      <w:r>
        <w:t>2 Corinthians 4:7–16 (the paradox of the ministry)</w:t>
      </w:r>
    </w:p>
    <w:p w:rsidR="00A14B20" w:rsidRDefault="00A14B20" w:rsidP="00A14B20">
      <w:pPr>
        <w:pStyle w:val="A-Text"/>
      </w:pPr>
      <w:r>
        <w:t>2 Corinthians 5:1–10 (our future destiny)</w:t>
      </w:r>
    </w:p>
    <w:p w:rsidR="00A14B20" w:rsidRDefault="00A14B20" w:rsidP="00A14B20">
      <w:pPr>
        <w:pStyle w:val="handouttextleft"/>
        <w:rPr>
          <w:b/>
          <w:bCs/>
        </w:rPr>
      </w:pPr>
    </w:p>
    <w:p w:rsidR="00A14B20" w:rsidRPr="00A14B20" w:rsidRDefault="00A14B20" w:rsidP="00A14B20">
      <w:pPr>
        <w:pStyle w:val="A-Text"/>
        <w:rPr>
          <w:b/>
        </w:rPr>
      </w:pPr>
      <w:r w:rsidRPr="00A14B20">
        <w:rPr>
          <w:b/>
        </w:rPr>
        <w:t>Set 4: A New Testament Mix</w:t>
      </w:r>
    </w:p>
    <w:p w:rsidR="00A14B20" w:rsidRDefault="00A14B20" w:rsidP="00A14B20">
      <w:pPr>
        <w:pStyle w:val="A-Text"/>
      </w:pPr>
      <w:r>
        <w:t>Matthew 22:23–33 (question about resurrection)</w:t>
      </w:r>
    </w:p>
    <w:p w:rsidR="00A14B20" w:rsidRDefault="00A14B20" w:rsidP="00A14B20">
      <w:pPr>
        <w:pStyle w:val="A-Text"/>
      </w:pPr>
      <w:r>
        <w:t>Matthew 25:31–46 (judgment of the nations)</w:t>
      </w:r>
    </w:p>
    <w:p w:rsidR="00A14B20" w:rsidRDefault="00A14B20" w:rsidP="00A14B20">
      <w:pPr>
        <w:pStyle w:val="A-Text"/>
      </w:pPr>
      <w:r>
        <w:t>Luke 23:39–43 (Jesus and the criminals)</w:t>
      </w:r>
    </w:p>
    <w:p w:rsidR="00A14B20" w:rsidRDefault="00A14B20" w:rsidP="00A14B20">
      <w:pPr>
        <w:pStyle w:val="A-Text"/>
      </w:pPr>
      <w:r>
        <w:t>Galatians 3:23–29 (what faith has brought us)</w:t>
      </w:r>
    </w:p>
    <w:p w:rsidR="00E05A40" w:rsidRDefault="00A14B20">
      <w:pPr>
        <w:pStyle w:val="A-Text"/>
      </w:pPr>
      <w:r>
        <w:t>Ephesians 5:1–5 (rule for the new life)</w:t>
      </w:r>
    </w:p>
    <w:sectPr w:rsidR="00E05A4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7F4" w:rsidRDefault="00E867F4" w:rsidP="004D0079">
      <w:r>
        <w:separator/>
      </w:r>
    </w:p>
    <w:p w:rsidR="00E867F4" w:rsidRDefault="00E867F4"/>
  </w:endnote>
  <w:endnote w:type="continuationSeparator" w:id="0">
    <w:p w:rsidR="00E867F4" w:rsidRDefault="00E867F4" w:rsidP="004D0079">
      <w:r>
        <w:continuationSeparator/>
      </w:r>
    </w:p>
    <w:p w:rsidR="00E867F4" w:rsidRDefault="00E867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00781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00781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9.95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F067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831EFB" w:rsidRPr="00831EFB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831EFB" w:rsidRPr="009031DD">
                  <w:rPr>
                    <w:rFonts w:ascii="Arial" w:hAnsi="Arial"/>
                    <w:color w:val="000000"/>
                    <w:sz w:val="18"/>
                    <w:szCs w:val="18"/>
                  </w:rPr>
                  <w:t>TX002662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7F4" w:rsidRDefault="00E867F4" w:rsidP="004D0079">
      <w:r>
        <w:separator/>
      </w:r>
    </w:p>
    <w:p w:rsidR="00E867F4" w:rsidRDefault="00E867F4"/>
  </w:footnote>
  <w:footnote w:type="continuationSeparator" w:id="0">
    <w:p w:rsidR="00E867F4" w:rsidRDefault="00E867F4" w:rsidP="004D0079">
      <w:r>
        <w:continuationSeparator/>
      </w:r>
    </w:p>
    <w:p w:rsidR="00E867F4" w:rsidRDefault="00E867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E2045E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7816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387B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3F690A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31E3E"/>
    <w:rsid w:val="00545244"/>
    <w:rsid w:val="00555CB8"/>
    <w:rsid w:val="00555EA6"/>
    <w:rsid w:val="0058010B"/>
    <w:rsid w:val="005839C0"/>
    <w:rsid w:val="005A4359"/>
    <w:rsid w:val="005A6944"/>
    <w:rsid w:val="005E0C08"/>
    <w:rsid w:val="005F0674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355A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7110"/>
    <w:rsid w:val="0073114D"/>
    <w:rsid w:val="00745B49"/>
    <w:rsid w:val="0074663C"/>
    <w:rsid w:val="00750DCB"/>
    <w:rsid w:val="007554A3"/>
    <w:rsid w:val="00770C89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EFB"/>
    <w:rsid w:val="00847B4C"/>
    <w:rsid w:val="00851959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31DD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14B20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0E4C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DF4917"/>
    <w:rsid w:val="00E02EAF"/>
    <w:rsid w:val="00E05A40"/>
    <w:rsid w:val="00E12E92"/>
    <w:rsid w:val="00E16237"/>
    <w:rsid w:val="00E2045E"/>
    <w:rsid w:val="00E7545A"/>
    <w:rsid w:val="00E867F4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6BF"/>
    <w:rsid w:val="00FD28A1"/>
    <w:rsid w:val="00FD76D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F0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67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1188-6399-4A83-ACF2-C6C2FEF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2-04-11T18:17:00Z</dcterms:created>
  <dcterms:modified xsi:type="dcterms:W3CDTF">2012-05-12T20:18:00Z</dcterms:modified>
</cp:coreProperties>
</file>